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05" w:rsidRPr="00A6137D" w:rsidRDefault="00400405" w:rsidP="00400405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95397D">
        <w:rPr>
          <w:b/>
          <w:sz w:val="36"/>
        </w:rPr>
        <w:t>2015</w:t>
      </w:r>
    </w:p>
    <w:p w:rsidR="00400405" w:rsidRPr="00C45D3F" w:rsidRDefault="00400405" w:rsidP="00400405">
      <w:pPr>
        <w:rPr>
          <w:b/>
          <w:sz w:val="24"/>
          <w:szCs w:val="24"/>
          <w:u w:val="single"/>
        </w:rPr>
      </w:pPr>
    </w:p>
    <w:p w:rsidR="00400405" w:rsidRPr="00C45D3F" w:rsidRDefault="00400405" w:rsidP="004004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400405" w:rsidRPr="00C45D3F" w:rsidRDefault="00400405" w:rsidP="004004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400405" w:rsidRDefault="00400405" w:rsidP="0040040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00405" w:rsidRPr="007E2317" w:rsidRDefault="00400405" w:rsidP="0040040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00405" w:rsidRPr="003D0CF2" w:rsidRDefault="00400405" w:rsidP="0095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00405" w:rsidRPr="003D0CF2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 45 Bidovce 209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00405" w:rsidRPr="003D0CF2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6081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00405" w:rsidRPr="003D0CF2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995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00405" w:rsidRPr="003D0CF2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á organizácia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00405" w:rsidRPr="003D0CF2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idovce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00405" w:rsidRPr="003D0CF2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ovce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00405" w:rsidRPr="00563E6B" w:rsidRDefault="00A057F6" w:rsidP="002E712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00405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00405" w:rsidRPr="00563E6B">
              <w:rPr>
                <w:b/>
                <w:sz w:val="24"/>
                <w:szCs w:val="24"/>
              </w:rPr>
              <w:t xml:space="preserve">    </w:t>
            </w:r>
            <w:r w:rsidR="00400405" w:rsidRPr="00563E6B">
              <w:rPr>
                <w:sz w:val="24"/>
                <w:szCs w:val="24"/>
              </w:rPr>
              <w:t>riadna</w:t>
            </w:r>
          </w:p>
          <w:p w:rsidR="00400405" w:rsidRPr="00563E6B" w:rsidRDefault="00A057F6" w:rsidP="002E712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405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00405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00405" w:rsidRPr="00563E6B" w:rsidRDefault="00A057F6" w:rsidP="002E712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00405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00405" w:rsidRPr="00563E6B">
              <w:rPr>
                <w:b/>
                <w:sz w:val="24"/>
                <w:szCs w:val="24"/>
              </w:rPr>
              <w:t xml:space="preserve">    </w:t>
            </w:r>
            <w:r w:rsidR="00400405">
              <w:rPr>
                <w:sz w:val="24"/>
                <w:szCs w:val="24"/>
              </w:rPr>
              <w:t>áno</w:t>
            </w:r>
          </w:p>
          <w:p w:rsidR="00400405" w:rsidRPr="00563E6B" w:rsidRDefault="00A057F6" w:rsidP="002E712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405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00405" w:rsidRPr="00563E6B">
              <w:rPr>
                <w:sz w:val="24"/>
                <w:szCs w:val="24"/>
              </w:rPr>
              <w:t xml:space="preserve">    </w:t>
            </w:r>
            <w:r w:rsidR="00400405">
              <w:rPr>
                <w:sz w:val="24"/>
                <w:szCs w:val="24"/>
              </w:rPr>
              <w:t>nie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400405" w:rsidRPr="00563E6B" w:rsidRDefault="00A057F6" w:rsidP="002E712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405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00405" w:rsidRPr="00563E6B">
              <w:rPr>
                <w:b/>
                <w:sz w:val="24"/>
                <w:szCs w:val="24"/>
              </w:rPr>
              <w:t xml:space="preserve">    </w:t>
            </w:r>
            <w:r w:rsidR="00400405">
              <w:rPr>
                <w:sz w:val="24"/>
                <w:szCs w:val="24"/>
              </w:rPr>
              <w:t>áno</w:t>
            </w:r>
          </w:p>
          <w:p w:rsidR="00400405" w:rsidRPr="00563E6B" w:rsidRDefault="00A057F6" w:rsidP="002E712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00405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00405" w:rsidRPr="00563E6B">
              <w:rPr>
                <w:sz w:val="24"/>
                <w:szCs w:val="24"/>
              </w:rPr>
              <w:t xml:space="preserve">    </w:t>
            </w:r>
            <w:r w:rsidR="00400405">
              <w:rPr>
                <w:sz w:val="24"/>
                <w:szCs w:val="24"/>
              </w:rPr>
              <w:t>nie</w:t>
            </w:r>
          </w:p>
        </w:tc>
      </w:tr>
    </w:tbl>
    <w:p w:rsidR="00400405" w:rsidRDefault="00400405" w:rsidP="00400405">
      <w:pPr>
        <w:jc w:val="center"/>
        <w:rPr>
          <w:b/>
          <w:sz w:val="24"/>
          <w:szCs w:val="24"/>
        </w:rPr>
      </w:pPr>
    </w:p>
    <w:p w:rsidR="00400405" w:rsidRPr="004B2671" w:rsidRDefault="00400405" w:rsidP="0040040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00405" w:rsidRPr="00563E6B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</w:tbl>
    <w:p w:rsidR="00400405" w:rsidRDefault="00400405" w:rsidP="00400405">
      <w:pPr>
        <w:rPr>
          <w:b/>
          <w:sz w:val="24"/>
          <w:szCs w:val="24"/>
        </w:rPr>
      </w:pPr>
    </w:p>
    <w:p w:rsidR="00400405" w:rsidRDefault="00400405" w:rsidP="0040040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00405" w:rsidRPr="007E2317" w:rsidRDefault="00400405" w:rsidP="0040040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00405" w:rsidRPr="00C65DE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ta </w:t>
            </w:r>
            <w:proofErr w:type="spellStart"/>
            <w:r>
              <w:rPr>
                <w:sz w:val="24"/>
                <w:szCs w:val="24"/>
              </w:rPr>
              <w:t>Kucharčíková</w:t>
            </w:r>
            <w:proofErr w:type="spellEnd"/>
          </w:p>
          <w:p w:rsidR="00400405" w:rsidRPr="00B452D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00405" w:rsidRPr="00C65DE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95397D" w:rsidRDefault="0095397D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r. Kováčová Ľubica </w:t>
            </w:r>
          </w:p>
          <w:p w:rsidR="00400405" w:rsidRDefault="00400405" w:rsidP="002E71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aDr</w:t>
            </w:r>
            <w:proofErr w:type="spellEnd"/>
            <w:r>
              <w:rPr>
                <w:sz w:val="24"/>
                <w:szCs w:val="24"/>
              </w:rPr>
              <w:t xml:space="preserve">. Erika </w:t>
            </w:r>
            <w:proofErr w:type="spellStart"/>
            <w:r>
              <w:rPr>
                <w:sz w:val="24"/>
                <w:szCs w:val="24"/>
              </w:rPr>
              <w:t>Zámboriová</w:t>
            </w:r>
            <w:proofErr w:type="spellEnd"/>
          </w:p>
          <w:p w:rsidR="00400405" w:rsidRPr="00B452D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C65DE4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400405" w:rsidRPr="00B452D4" w:rsidRDefault="00400405" w:rsidP="002E7120">
            <w:pPr>
              <w:rPr>
                <w:sz w:val="24"/>
                <w:szCs w:val="24"/>
              </w:rPr>
            </w:pP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Default="00400405" w:rsidP="002E71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400405" w:rsidRPr="00C65DE4" w:rsidRDefault="00400405" w:rsidP="002E712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400405" w:rsidRDefault="00400405" w:rsidP="002E7120">
            <w:pPr>
              <w:rPr>
                <w:sz w:val="24"/>
                <w:szCs w:val="24"/>
              </w:rPr>
            </w:pPr>
          </w:p>
          <w:p w:rsidR="00400405" w:rsidRDefault="00400405" w:rsidP="002E7120">
            <w:pPr>
              <w:rPr>
                <w:sz w:val="24"/>
                <w:szCs w:val="24"/>
              </w:rPr>
            </w:pPr>
          </w:p>
          <w:p w:rsidR="00400405" w:rsidRPr="00B452D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Pr="00921C9D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400405" w:rsidRPr="007602FE" w:rsidRDefault="00400405" w:rsidP="002E7120">
            <w:pPr>
              <w:rPr>
                <w:b/>
                <w:sz w:val="24"/>
                <w:szCs w:val="24"/>
              </w:rPr>
            </w:pPr>
          </w:p>
        </w:tc>
      </w:tr>
      <w:tr w:rsidR="00400405" w:rsidRPr="00563E6B" w:rsidTr="002E7120">
        <w:tc>
          <w:tcPr>
            <w:tcW w:w="4781" w:type="dxa"/>
            <w:shd w:val="clear" w:color="auto" w:fill="F2F2F2"/>
          </w:tcPr>
          <w:p w:rsidR="00400405" w:rsidRDefault="00400405" w:rsidP="002E712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00405" w:rsidRPr="00B452D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00405" w:rsidRPr="00E605B8" w:rsidRDefault="00400405" w:rsidP="00400405">
      <w:pPr>
        <w:jc w:val="center"/>
        <w:rPr>
          <w:sz w:val="24"/>
          <w:szCs w:val="24"/>
        </w:rPr>
      </w:pPr>
    </w:p>
    <w:p w:rsidR="00400405" w:rsidRPr="00C45D3F" w:rsidRDefault="004B2671" w:rsidP="004B26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400405" w:rsidRPr="00C45D3F">
        <w:rPr>
          <w:b/>
          <w:sz w:val="24"/>
          <w:szCs w:val="24"/>
        </w:rPr>
        <w:t>Čl. II</w:t>
      </w:r>
    </w:p>
    <w:p w:rsidR="00400405" w:rsidRPr="00C45D3F" w:rsidRDefault="00400405" w:rsidP="004004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400405" w:rsidRDefault="00400405" w:rsidP="00400405">
      <w:pPr>
        <w:rPr>
          <w:sz w:val="24"/>
          <w:szCs w:val="24"/>
        </w:rPr>
      </w:pPr>
    </w:p>
    <w:p w:rsidR="00400405" w:rsidRPr="000A217D" w:rsidRDefault="00400405" w:rsidP="0040040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057F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57F6">
        <w:rPr>
          <w:rFonts w:cs="Tahoma"/>
          <w:b/>
          <w:bCs/>
          <w:sz w:val="22"/>
          <w:szCs w:val="22"/>
        </w:rPr>
      </w:r>
      <w:r w:rsidR="00A057F6">
        <w:rPr>
          <w:rFonts w:cs="Tahoma"/>
          <w:b/>
          <w:bCs/>
          <w:sz w:val="22"/>
          <w:szCs w:val="22"/>
        </w:rPr>
        <w:fldChar w:fldCharType="separate"/>
      </w:r>
      <w:r w:rsidR="00A057F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057F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57F6">
        <w:rPr>
          <w:rFonts w:cs="Tahoma"/>
          <w:b/>
          <w:bCs/>
          <w:sz w:val="22"/>
          <w:szCs w:val="22"/>
        </w:rPr>
      </w:r>
      <w:r w:rsidR="00A057F6">
        <w:rPr>
          <w:rFonts w:cs="Tahoma"/>
          <w:b/>
          <w:bCs/>
          <w:sz w:val="22"/>
          <w:szCs w:val="22"/>
        </w:rPr>
        <w:fldChar w:fldCharType="separate"/>
      </w:r>
      <w:r w:rsidR="00A057F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00405" w:rsidRDefault="00400405" w:rsidP="00400405">
      <w:pPr>
        <w:spacing w:line="360" w:lineRule="auto"/>
        <w:jc w:val="both"/>
        <w:rPr>
          <w:sz w:val="24"/>
          <w:szCs w:val="24"/>
        </w:rPr>
      </w:pPr>
    </w:p>
    <w:p w:rsidR="00400405" w:rsidRPr="000A217D" w:rsidRDefault="00400405" w:rsidP="0040040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00405" w:rsidRDefault="00400405" w:rsidP="00400405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057F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57F6">
        <w:rPr>
          <w:rFonts w:cs="Tahoma"/>
          <w:b/>
          <w:bCs/>
          <w:sz w:val="22"/>
          <w:szCs w:val="22"/>
        </w:rPr>
      </w:r>
      <w:r w:rsidR="00A057F6">
        <w:rPr>
          <w:rFonts w:cs="Tahoma"/>
          <w:b/>
          <w:bCs/>
          <w:sz w:val="22"/>
          <w:szCs w:val="22"/>
        </w:rPr>
        <w:fldChar w:fldCharType="separate"/>
      </w:r>
      <w:r w:rsidR="00A057F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057F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57F6">
        <w:rPr>
          <w:rFonts w:cs="Tahoma"/>
          <w:b/>
          <w:bCs/>
          <w:sz w:val="22"/>
          <w:szCs w:val="22"/>
        </w:rPr>
      </w:r>
      <w:r w:rsidR="00A057F6">
        <w:rPr>
          <w:rFonts w:cs="Tahoma"/>
          <w:b/>
          <w:bCs/>
          <w:sz w:val="22"/>
          <w:szCs w:val="22"/>
        </w:rPr>
        <w:fldChar w:fldCharType="separate"/>
      </w:r>
      <w:r w:rsidR="00A057F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00405" w:rsidRDefault="00400405" w:rsidP="00400405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00405" w:rsidRPr="004B2671" w:rsidRDefault="00400405" w:rsidP="00400405">
      <w:pPr>
        <w:numPr>
          <w:ilvl w:val="0"/>
          <w:numId w:val="3"/>
        </w:numPr>
        <w:jc w:val="both"/>
        <w:rPr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400405" w:rsidRPr="00B452D4" w:rsidTr="002E7120">
        <w:tc>
          <w:tcPr>
            <w:tcW w:w="6379" w:type="dxa"/>
            <w:shd w:val="clear" w:color="auto" w:fill="F2F2F2"/>
          </w:tcPr>
          <w:p w:rsidR="00400405" w:rsidRPr="00855435" w:rsidRDefault="00400405" w:rsidP="002E712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400405" w:rsidRPr="00855435" w:rsidRDefault="00400405" w:rsidP="002E712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E109D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00405" w:rsidRPr="00B452D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C65DE4" w:rsidRDefault="00400405" w:rsidP="002E712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00405" w:rsidRPr="00B452D4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400405" w:rsidRPr="00BB534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400405" w:rsidRPr="00BB534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40040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400405" w:rsidRPr="00BB5345" w:rsidRDefault="00400405" w:rsidP="002E712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400405" w:rsidRDefault="00400405" w:rsidP="002E712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400405" w:rsidRDefault="00400405" w:rsidP="002E712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Pr="00BB534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400405" w:rsidRPr="00C36DF8" w:rsidRDefault="00400405" w:rsidP="002E712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400405" w:rsidRDefault="00400405" w:rsidP="002E712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400405" w:rsidRPr="00B452D4" w:rsidTr="002E7120">
        <w:tc>
          <w:tcPr>
            <w:tcW w:w="6379" w:type="dxa"/>
          </w:tcPr>
          <w:p w:rsidR="00400405" w:rsidRDefault="00400405" w:rsidP="002E71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400405" w:rsidRPr="00CB4D4A" w:rsidRDefault="00400405" w:rsidP="002E712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400405" w:rsidRPr="00657C42" w:rsidRDefault="00400405" w:rsidP="00400405">
      <w:pPr>
        <w:jc w:val="both"/>
        <w:rPr>
          <w:rFonts w:cs="Tahoma"/>
          <w:bCs/>
          <w:sz w:val="22"/>
          <w:szCs w:val="22"/>
        </w:rPr>
      </w:pPr>
    </w:p>
    <w:p w:rsidR="00400405" w:rsidRPr="0085674F" w:rsidRDefault="00400405" w:rsidP="0040040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00405" w:rsidRDefault="00400405" w:rsidP="0040040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400405" w:rsidRDefault="00A057F6" w:rsidP="0040040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040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00405">
        <w:rPr>
          <w:rFonts w:cs="Tahoma"/>
          <w:b/>
          <w:bCs/>
          <w:sz w:val="22"/>
          <w:szCs w:val="22"/>
        </w:rPr>
        <w:t xml:space="preserve">  </w:t>
      </w:r>
      <w:r w:rsidR="00400405">
        <w:rPr>
          <w:rFonts w:cs="Tahoma"/>
          <w:bCs/>
          <w:sz w:val="22"/>
          <w:szCs w:val="22"/>
        </w:rPr>
        <w:t xml:space="preserve">odo </w:t>
      </w:r>
      <w:r w:rsidR="00400405" w:rsidRPr="00737A65">
        <w:rPr>
          <w:sz w:val="24"/>
          <w:szCs w:val="24"/>
        </w:rPr>
        <w:t>dňa jeho zaradenia do používania</w:t>
      </w:r>
    </w:p>
    <w:p w:rsidR="00400405" w:rsidRPr="00DB0275" w:rsidRDefault="00A057F6" w:rsidP="0040040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040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00405">
        <w:rPr>
          <w:rFonts w:cs="Tahoma"/>
          <w:b/>
          <w:bCs/>
          <w:sz w:val="22"/>
          <w:szCs w:val="22"/>
        </w:rPr>
        <w:t xml:space="preserve">  </w:t>
      </w:r>
      <w:r w:rsidR="00400405" w:rsidRPr="00DB0275">
        <w:rPr>
          <w:sz w:val="24"/>
          <w:szCs w:val="24"/>
        </w:rPr>
        <w:t>prvým dňom mesiaca nasledujúceho po uvedení dlhodobého majetku do používania</w:t>
      </w:r>
    </w:p>
    <w:p w:rsidR="00400405" w:rsidRPr="00737A65" w:rsidRDefault="00400405" w:rsidP="0040040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400405" w:rsidRPr="00563E6B" w:rsidTr="002E7120">
        <w:trPr>
          <w:trHeight w:val="393"/>
        </w:trPr>
        <w:tc>
          <w:tcPr>
            <w:tcW w:w="2962" w:type="dxa"/>
            <w:shd w:val="clear" w:color="auto" w:fill="F2F2F2"/>
          </w:tcPr>
          <w:p w:rsidR="00400405" w:rsidRPr="00D809EC" w:rsidRDefault="00400405" w:rsidP="002E712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400405" w:rsidRPr="00D809EC" w:rsidRDefault="00400405" w:rsidP="002E712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400405" w:rsidRPr="00D809EC" w:rsidRDefault="00400405" w:rsidP="002E712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400405" w:rsidRPr="00D809EC" w:rsidRDefault="00400405" w:rsidP="002E712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400405" w:rsidRPr="00D809EC" w:rsidRDefault="00400405" w:rsidP="002E712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400405" w:rsidRPr="00563E6B" w:rsidTr="002E7120">
        <w:tc>
          <w:tcPr>
            <w:tcW w:w="2962" w:type="dxa"/>
          </w:tcPr>
          <w:p w:rsidR="00400405" w:rsidRPr="004B67DB" w:rsidRDefault="00400405" w:rsidP="002E712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400405" w:rsidRPr="003D0CF2" w:rsidRDefault="0095397D" w:rsidP="002E7120">
            <w:pPr>
              <w:jc w:val="center"/>
            </w:pPr>
            <w:r>
              <w:t>2 - 8</w:t>
            </w:r>
          </w:p>
        </w:tc>
        <w:tc>
          <w:tcPr>
            <w:tcW w:w="4173" w:type="dxa"/>
          </w:tcPr>
          <w:p w:rsidR="00400405" w:rsidRPr="003D0CF2" w:rsidRDefault="0095397D" w:rsidP="002E7120">
            <w:pPr>
              <w:jc w:val="center"/>
            </w:pPr>
            <w:r>
              <w:t>1/8</w:t>
            </w:r>
          </w:p>
        </w:tc>
      </w:tr>
      <w:tr w:rsidR="00400405" w:rsidRPr="00563E6B" w:rsidTr="002E7120">
        <w:tc>
          <w:tcPr>
            <w:tcW w:w="2962" w:type="dxa"/>
          </w:tcPr>
          <w:p w:rsidR="00400405" w:rsidRPr="004B67DB" w:rsidRDefault="00400405" w:rsidP="002E712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400405" w:rsidRPr="003D0CF2" w:rsidRDefault="0095397D" w:rsidP="002E7120">
            <w:pPr>
              <w:jc w:val="center"/>
            </w:pPr>
            <w:r>
              <w:t>8 - 12</w:t>
            </w:r>
          </w:p>
        </w:tc>
        <w:tc>
          <w:tcPr>
            <w:tcW w:w="4173" w:type="dxa"/>
          </w:tcPr>
          <w:p w:rsidR="00400405" w:rsidRPr="003D0CF2" w:rsidRDefault="0095397D" w:rsidP="002E7120">
            <w:pPr>
              <w:jc w:val="center"/>
            </w:pPr>
            <w:r>
              <w:t>1/12</w:t>
            </w:r>
          </w:p>
        </w:tc>
      </w:tr>
      <w:tr w:rsidR="00400405" w:rsidRPr="00563E6B" w:rsidTr="002E7120">
        <w:tc>
          <w:tcPr>
            <w:tcW w:w="2962" w:type="dxa"/>
          </w:tcPr>
          <w:p w:rsidR="00400405" w:rsidRPr="004B67DB" w:rsidRDefault="00400405" w:rsidP="002E7120">
            <w:pPr>
              <w:jc w:val="center"/>
            </w:pPr>
            <w:r>
              <w:t>3</w:t>
            </w:r>
            <w:r w:rsidR="0095397D">
              <w:t>,4</w:t>
            </w:r>
          </w:p>
        </w:tc>
        <w:tc>
          <w:tcPr>
            <w:tcW w:w="3071" w:type="dxa"/>
          </w:tcPr>
          <w:p w:rsidR="00400405" w:rsidRPr="003D0CF2" w:rsidRDefault="0095397D" w:rsidP="0095397D">
            <w:r>
              <w:t xml:space="preserve">                      20 – 40 </w:t>
            </w:r>
          </w:p>
        </w:tc>
        <w:tc>
          <w:tcPr>
            <w:tcW w:w="4173" w:type="dxa"/>
          </w:tcPr>
          <w:p w:rsidR="00400405" w:rsidRPr="003D0CF2" w:rsidRDefault="0095397D" w:rsidP="002E7120">
            <w:pPr>
              <w:jc w:val="center"/>
            </w:pPr>
            <w:r>
              <w:t>1/20</w:t>
            </w:r>
          </w:p>
        </w:tc>
      </w:tr>
      <w:tr w:rsidR="00400405" w:rsidRPr="00563E6B" w:rsidTr="002E7120">
        <w:tc>
          <w:tcPr>
            <w:tcW w:w="2962" w:type="dxa"/>
          </w:tcPr>
          <w:p w:rsidR="00400405" w:rsidRPr="004B67DB" w:rsidRDefault="0095397D" w:rsidP="002E7120">
            <w:pPr>
              <w:jc w:val="center"/>
            </w:pPr>
            <w:r>
              <w:t>5,6</w:t>
            </w:r>
          </w:p>
        </w:tc>
        <w:tc>
          <w:tcPr>
            <w:tcW w:w="3071" w:type="dxa"/>
          </w:tcPr>
          <w:p w:rsidR="00400405" w:rsidRPr="003D0CF2" w:rsidRDefault="0095397D" w:rsidP="0095397D">
            <w:r>
              <w:t xml:space="preserve">                      40 – 60 </w:t>
            </w:r>
          </w:p>
        </w:tc>
        <w:tc>
          <w:tcPr>
            <w:tcW w:w="4173" w:type="dxa"/>
          </w:tcPr>
          <w:p w:rsidR="00400405" w:rsidRPr="003D0CF2" w:rsidRDefault="0095397D" w:rsidP="002E7120">
            <w:pPr>
              <w:jc w:val="center"/>
            </w:pPr>
            <w:r>
              <w:t>1/60</w:t>
            </w:r>
          </w:p>
        </w:tc>
      </w:tr>
    </w:tbl>
    <w:p w:rsidR="00400405" w:rsidRDefault="00400405" w:rsidP="00400405">
      <w:pPr>
        <w:jc w:val="both"/>
        <w:rPr>
          <w:sz w:val="24"/>
        </w:rPr>
      </w:pPr>
    </w:p>
    <w:p w:rsidR="00400405" w:rsidRPr="00554B96" w:rsidRDefault="00400405" w:rsidP="00400405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33 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400405" w:rsidRDefault="00400405" w:rsidP="0040040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33 Eur</w:t>
      </w:r>
      <w:r w:rsidRPr="00554B96">
        <w:rPr>
          <w:sz w:val="24"/>
        </w:rPr>
        <w:t xml:space="preserve"> do </w:t>
      </w:r>
      <w:r>
        <w:rPr>
          <w:sz w:val="24"/>
        </w:rPr>
        <w:t>1 700 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0405" w:rsidRDefault="00400405" w:rsidP="00400405">
      <w:pPr>
        <w:jc w:val="both"/>
        <w:rPr>
          <w:sz w:val="24"/>
        </w:rPr>
      </w:pPr>
    </w:p>
    <w:p w:rsidR="00400405" w:rsidRDefault="00400405" w:rsidP="0040040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400405" w:rsidRDefault="00400405" w:rsidP="0040040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0405" w:rsidRDefault="00400405" w:rsidP="0040040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400405" w:rsidRPr="002C39D0" w:rsidRDefault="00400405" w:rsidP="0040040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400405" w:rsidRDefault="00400405" w:rsidP="0040040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400405" w:rsidRDefault="00400405" w:rsidP="0040040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Pr="002C39D0">
        <w:rPr>
          <w:b/>
          <w:sz w:val="24"/>
          <w:szCs w:val="24"/>
        </w:rPr>
        <w:t>apitálový transfer</w:t>
      </w:r>
      <w:r>
        <w:rPr>
          <w:sz w:val="24"/>
          <w:szCs w:val="24"/>
        </w:rPr>
        <w:t xml:space="preserve"> </w:t>
      </w:r>
    </w:p>
    <w:p w:rsidR="00400405" w:rsidRPr="002C39D0" w:rsidRDefault="00400405" w:rsidP="0040040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400405" w:rsidRPr="002C39D0" w:rsidRDefault="00400405" w:rsidP="0040040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400405" w:rsidRPr="00C45D3F" w:rsidRDefault="00400405" w:rsidP="00400405">
      <w:pPr>
        <w:jc w:val="center"/>
        <w:rPr>
          <w:b/>
          <w:sz w:val="24"/>
          <w:szCs w:val="24"/>
        </w:rPr>
      </w:pPr>
    </w:p>
    <w:p w:rsidR="00400405" w:rsidRPr="00C45D3F" w:rsidRDefault="00400405" w:rsidP="004004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00405" w:rsidRPr="00C45D3F" w:rsidRDefault="00400405" w:rsidP="004004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400405" w:rsidRDefault="00400405" w:rsidP="0040040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00405" w:rsidRPr="00CC4187" w:rsidRDefault="00400405" w:rsidP="0040040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00405" w:rsidRPr="001D66FA" w:rsidRDefault="00400405" w:rsidP="0040040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400405" w:rsidRPr="0071585D" w:rsidRDefault="00400405" w:rsidP="00400405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400405" w:rsidRPr="00563E6B" w:rsidTr="002E7120">
        <w:tc>
          <w:tcPr>
            <w:tcW w:w="5220" w:type="dxa"/>
            <w:shd w:val="clear" w:color="auto" w:fill="F2F2F2"/>
          </w:tcPr>
          <w:p w:rsidR="00400405" w:rsidRDefault="00400405" w:rsidP="002E712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400405" w:rsidRPr="00563E6B" w:rsidRDefault="00400405" w:rsidP="002E712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00405" w:rsidRPr="00563E6B" w:rsidRDefault="00400405" w:rsidP="002E712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00405" w:rsidRPr="00563E6B" w:rsidTr="002E7120">
        <w:tc>
          <w:tcPr>
            <w:tcW w:w="5220" w:type="dxa"/>
          </w:tcPr>
          <w:p w:rsidR="00400405" w:rsidRPr="00664FF1" w:rsidRDefault="00400405" w:rsidP="002E7120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400405" w:rsidRPr="003F1064" w:rsidRDefault="00400405" w:rsidP="0095397D">
            <w:r>
              <w:t xml:space="preserve"> </w:t>
            </w:r>
            <w:r w:rsidR="00162970">
              <w:t xml:space="preserve"> </w:t>
            </w:r>
            <w:r>
              <w:t xml:space="preserve"> 44 </w:t>
            </w:r>
            <w:r w:rsidR="0095397D">
              <w:t>204</w:t>
            </w:r>
            <w:r>
              <w:t xml:space="preserve">  €</w:t>
            </w:r>
          </w:p>
        </w:tc>
      </w:tr>
      <w:tr w:rsidR="00400405" w:rsidRPr="00563E6B" w:rsidTr="002E7120">
        <w:tc>
          <w:tcPr>
            <w:tcW w:w="5220" w:type="dxa"/>
          </w:tcPr>
          <w:p w:rsidR="00400405" w:rsidRPr="00664FF1" w:rsidRDefault="00400405" w:rsidP="002E7120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400405" w:rsidRPr="003F1064" w:rsidRDefault="00162970" w:rsidP="002E7120">
            <w:r>
              <w:t xml:space="preserve"> </w:t>
            </w:r>
            <w:r w:rsidR="00400405">
              <w:t xml:space="preserve">287 679 € </w:t>
            </w:r>
          </w:p>
        </w:tc>
      </w:tr>
    </w:tbl>
    <w:p w:rsidR="00400405" w:rsidRDefault="00400405" w:rsidP="00400405">
      <w:pPr>
        <w:jc w:val="both"/>
        <w:rPr>
          <w:b/>
        </w:rPr>
      </w:pPr>
    </w:p>
    <w:p w:rsidR="00400405" w:rsidRDefault="00400405" w:rsidP="00400405">
      <w:pPr>
        <w:jc w:val="both"/>
        <w:rPr>
          <w:b/>
        </w:rPr>
      </w:pPr>
    </w:p>
    <w:p w:rsidR="00400405" w:rsidRPr="00E74C03" w:rsidRDefault="00400405" w:rsidP="00400405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400405" w:rsidRPr="00E94F6D" w:rsidTr="002E7120">
        <w:tc>
          <w:tcPr>
            <w:tcW w:w="5670" w:type="dxa"/>
            <w:shd w:val="clear" w:color="auto" w:fill="F2F2F2"/>
          </w:tcPr>
          <w:p w:rsidR="00400405" w:rsidRPr="00E74C03" w:rsidRDefault="00400405" w:rsidP="002E712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400405" w:rsidRPr="00E74C03" w:rsidRDefault="00400405" w:rsidP="002E712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4</w:t>
            </w:r>
          </w:p>
        </w:tc>
      </w:tr>
      <w:tr w:rsidR="00400405" w:rsidRPr="00A6137D" w:rsidTr="002E7120">
        <w:tc>
          <w:tcPr>
            <w:tcW w:w="5670" w:type="dxa"/>
          </w:tcPr>
          <w:p w:rsidR="00400405" w:rsidRPr="00074670" w:rsidRDefault="00400405" w:rsidP="002E712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400405" w:rsidRPr="00010F84" w:rsidRDefault="0095397D" w:rsidP="002E7120">
            <w:r>
              <w:t>295,81</w:t>
            </w:r>
          </w:p>
        </w:tc>
      </w:tr>
      <w:tr w:rsidR="00400405" w:rsidRPr="00A6137D" w:rsidTr="002E7120">
        <w:tc>
          <w:tcPr>
            <w:tcW w:w="5670" w:type="dxa"/>
          </w:tcPr>
          <w:p w:rsidR="00400405" w:rsidRPr="00074670" w:rsidRDefault="00400405" w:rsidP="002E712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400405" w:rsidRPr="00010F84" w:rsidRDefault="00400405" w:rsidP="002E7120">
            <w:r>
              <w:t>0</w:t>
            </w:r>
          </w:p>
        </w:tc>
      </w:tr>
    </w:tbl>
    <w:p w:rsidR="00400405" w:rsidRDefault="00400405" w:rsidP="00400405">
      <w:pPr>
        <w:jc w:val="center"/>
        <w:rPr>
          <w:b/>
          <w:sz w:val="24"/>
          <w:szCs w:val="24"/>
        </w:rPr>
      </w:pPr>
    </w:p>
    <w:p w:rsidR="00400405" w:rsidRPr="003C4B7A" w:rsidRDefault="00400405" w:rsidP="00400405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400405" w:rsidRPr="003C4B7A" w:rsidRDefault="00400405" w:rsidP="00400405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400405" w:rsidRDefault="00400405" w:rsidP="0040040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0405" w:rsidRDefault="00400405" w:rsidP="00400405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400405" w:rsidRPr="00A6137D" w:rsidTr="002E7120">
        <w:tc>
          <w:tcPr>
            <w:tcW w:w="3544" w:type="dxa"/>
            <w:shd w:val="clear" w:color="auto" w:fill="F2F2F2"/>
          </w:tcPr>
          <w:p w:rsidR="00400405" w:rsidRPr="00144874" w:rsidRDefault="00400405" w:rsidP="002E712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400405" w:rsidRDefault="00400405" w:rsidP="002E712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400405" w:rsidRPr="00144874" w:rsidRDefault="00400405" w:rsidP="002E7120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400405" w:rsidRPr="00A6137D" w:rsidTr="002E7120">
        <w:tc>
          <w:tcPr>
            <w:tcW w:w="3544" w:type="dxa"/>
          </w:tcPr>
          <w:p w:rsidR="00400405" w:rsidRPr="00FA1A6F" w:rsidRDefault="00400405" w:rsidP="0095397D">
            <w:r>
              <w:t xml:space="preserve">HV </w:t>
            </w:r>
            <w:r w:rsidR="0095397D">
              <w:t>– 2100,56</w:t>
            </w:r>
          </w:p>
        </w:tc>
        <w:tc>
          <w:tcPr>
            <w:tcW w:w="6662" w:type="dxa"/>
          </w:tcPr>
          <w:p w:rsidR="00400405" w:rsidRPr="00FA1A6F" w:rsidRDefault="00400405" w:rsidP="002E7120"/>
        </w:tc>
      </w:tr>
    </w:tbl>
    <w:p w:rsidR="00400405" w:rsidRDefault="00400405" w:rsidP="00400405">
      <w:pPr>
        <w:rPr>
          <w:b/>
          <w:sz w:val="24"/>
          <w:szCs w:val="24"/>
        </w:rPr>
      </w:pPr>
    </w:p>
    <w:p w:rsidR="00400405" w:rsidRPr="00111B4C" w:rsidRDefault="00400405" w:rsidP="003C5A3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</w:t>
      </w:r>
      <w:r w:rsidR="003C5A3D">
        <w:rPr>
          <w:b/>
          <w:sz w:val="24"/>
          <w:szCs w:val="24"/>
        </w:rPr>
        <w:t>y</w:t>
      </w:r>
      <w:r w:rsidRPr="00111B4C">
        <w:rPr>
          <w:b/>
          <w:sz w:val="24"/>
          <w:szCs w:val="24"/>
        </w:rPr>
        <w:t xml:space="preserve">  </w:t>
      </w:r>
    </w:p>
    <w:p w:rsidR="00400405" w:rsidRPr="00111B4C" w:rsidRDefault="00400405" w:rsidP="00400405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C5A3D" w:rsidRDefault="00400405" w:rsidP="003C5A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3C5A3D">
        <w:rPr>
          <w:b w:val="0"/>
          <w:sz w:val="24"/>
          <w:szCs w:val="24"/>
        </w:rPr>
        <w:t xml:space="preserve">   </w:t>
      </w:r>
      <w:r w:rsidR="0095397D">
        <w:rPr>
          <w:b w:val="0"/>
          <w:sz w:val="24"/>
          <w:szCs w:val="24"/>
        </w:rPr>
        <w:t>71 169,04</w:t>
      </w:r>
      <w:r w:rsidR="003C5A3D">
        <w:rPr>
          <w:b w:val="0"/>
          <w:sz w:val="24"/>
          <w:szCs w:val="24"/>
        </w:rPr>
        <w:t xml:space="preserve"> €</w:t>
      </w:r>
    </w:p>
    <w:p w:rsidR="00400405" w:rsidRPr="00104161" w:rsidRDefault="00400405" w:rsidP="003C5A3D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400405" w:rsidRPr="00A6137D" w:rsidTr="002E7120">
        <w:tc>
          <w:tcPr>
            <w:tcW w:w="3119" w:type="dxa"/>
            <w:shd w:val="clear" w:color="auto" w:fill="F2F2F2"/>
          </w:tcPr>
          <w:p w:rsidR="00400405" w:rsidRPr="00104161" w:rsidRDefault="00400405" w:rsidP="002E7120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400405" w:rsidRPr="00104161" w:rsidRDefault="00400405" w:rsidP="002E7120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400405" w:rsidRPr="00104161" w:rsidRDefault="00400405" w:rsidP="002E712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400405" w:rsidRPr="00A6137D" w:rsidTr="002E7120">
        <w:tc>
          <w:tcPr>
            <w:tcW w:w="3119" w:type="dxa"/>
          </w:tcPr>
          <w:p w:rsidR="00400405" w:rsidRPr="003C2105" w:rsidRDefault="003C5A3D" w:rsidP="002E7120">
            <w:r>
              <w:t>Záväzky  v lehote splatnosti</w:t>
            </w:r>
          </w:p>
        </w:tc>
        <w:tc>
          <w:tcPr>
            <w:tcW w:w="2268" w:type="dxa"/>
          </w:tcPr>
          <w:p w:rsidR="00400405" w:rsidRPr="003C2105" w:rsidRDefault="003C5A3D" w:rsidP="0095397D">
            <w:r>
              <w:t xml:space="preserve">    </w:t>
            </w:r>
            <w:r w:rsidR="0095397D">
              <w:t>70 419,50</w:t>
            </w:r>
            <w:r>
              <w:t xml:space="preserve"> </w:t>
            </w:r>
            <w:r w:rsidR="00162970">
              <w:t xml:space="preserve"> </w:t>
            </w:r>
            <w:r>
              <w:t>€</w:t>
            </w:r>
          </w:p>
        </w:tc>
        <w:tc>
          <w:tcPr>
            <w:tcW w:w="4819" w:type="dxa"/>
          </w:tcPr>
          <w:p w:rsidR="00400405" w:rsidRPr="003C2105" w:rsidRDefault="00400405" w:rsidP="002E7120"/>
        </w:tc>
      </w:tr>
      <w:tr w:rsidR="00400405" w:rsidRPr="00A6137D" w:rsidTr="002E7120">
        <w:tc>
          <w:tcPr>
            <w:tcW w:w="3119" w:type="dxa"/>
          </w:tcPr>
          <w:p w:rsidR="00400405" w:rsidRPr="003C2105" w:rsidRDefault="003C5A3D" w:rsidP="002E7120">
            <w:r>
              <w:t>Záväzok zo SF</w:t>
            </w:r>
          </w:p>
        </w:tc>
        <w:tc>
          <w:tcPr>
            <w:tcW w:w="2268" w:type="dxa"/>
          </w:tcPr>
          <w:p w:rsidR="00400405" w:rsidRPr="003C2105" w:rsidRDefault="003C5A3D" w:rsidP="0095397D">
            <w:r>
              <w:t xml:space="preserve">         </w:t>
            </w:r>
            <w:r w:rsidR="0095397D">
              <w:t>749,54</w:t>
            </w:r>
            <w:r w:rsidR="00162970">
              <w:t xml:space="preserve"> </w:t>
            </w:r>
            <w:r>
              <w:t xml:space="preserve"> </w:t>
            </w:r>
            <w:r w:rsidR="00162970">
              <w:t>€</w:t>
            </w:r>
            <w:r>
              <w:t xml:space="preserve">  </w:t>
            </w:r>
          </w:p>
        </w:tc>
        <w:tc>
          <w:tcPr>
            <w:tcW w:w="4819" w:type="dxa"/>
          </w:tcPr>
          <w:p w:rsidR="00400405" w:rsidRPr="003C2105" w:rsidRDefault="00400405" w:rsidP="002E7120"/>
        </w:tc>
      </w:tr>
    </w:tbl>
    <w:p w:rsidR="00400405" w:rsidRDefault="004B2671" w:rsidP="004B26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00405">
        <w:rPr>
          <w:b/>
          <w:sz w:val="24"/>
          <w:szCs w:val="24"/>
        </w:rPr>
        <w:t xml:space="preserve">Časové rozlíšenie </w:t>
      </w:r>
    </w:p>
    <w:p w:rsidR="00400405" w:rsidRPr="00736743" w:rsidRDefault="00400405" w:rsidP="00400405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400405" w:rsidRPr="00074670" w:rsidTr="002E7120">
        <w:tc>
          <w:tcPr>
            <w:tcW w:w="5529" w:type="dxa"/>
            <w:shd w:val="clear" w:color="auto" w:fill="F2F2F2"/>
          </w:tcPr>
          <w:p w:rsidR="00400405" w:rsidRPr="00671D3A" w:rsidRDefault="00400405" w:rsidP="002E712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400405" w:rsidRPr="00671D3A" w:rsidRDefault="00400405" w:rsidP="002E712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4</w:t>
            </w:r>
          </w:p>
        </w:tc>
      </w:tr>
      <w:tr w:rsidR="00400405" w:rsidRPr="00074670" w:rsidTr="002E7120">
        <w:tc>
          <w:tcPr>
            <w:tcW w:w="5529" w:type="dxa"/>
          </w:tcPr>
          <w:p w:rsidR="00400405" w:rsidRPr="00074670" w:rsidRDefault="00400405" w:rsidP="002E7120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400405" w:rsidRPr="00671D3A" w:rsidRDefault="00400405" w:rsidP="002E7120">
            <w:pPr>
              <w:rPr>
                <w:b/>
              </w:rPr>
            </w:pPr>
          </w:p>
        </w:tc>
      </w:tr>
      <w:tr w:rsidR="00400405" w:rsidRPr="00074670" w:rsidTr="002E7120">
        <w:tc>
          <w:tcPr>
            <w:tcW w:w="5529" w:type="dxa"/>
          </w:tcPr>
          <w:p w:rsidR="00400405" w:rsidRPr="00074670" w:rsidRDefault="003C5A3D" w:rsidP="002E7120">
            <w:r>
              <w:t xml:space="preserve">Náklady budúcich období </w:t>
            </w:r>
          </w:p>
        </w:tc>
        <w:tc>
          <w:tcPr>
            <w:tcW w:w="4819" w:type="dxa"/>
          </w:tcPr>
          <w:p w:rsidR="00400405" w:rsidRPr="00671D3A" w:rsidRDefault="003C5A3D" w:rsidP="0095397D">
            <w:r>
              <w:t xml:space="preserve">                 </w:t>
            </w:r>
            <w:r w:rsidR="0095397D">
              <w:t>295,81</w:t>
            </w:r>
            <w:r>
              <w:t xml:space="preserve"> </w:t>
            </w:r>
          </w:p>
        </w:tc>
      </w:tr>
      <w:tr w:rsidR="00400405" w:rsidRPr="00074670" w:rsidTr="002E7120">
        <w:tc>
          <w:tcPr>
            <w:tcW w:w="5529" w:type="dxa"/>
          </w:tcPr>
          <w:p w:rsidR="00400405" w:rsidRPr="00074670" w:rsidRDefault="00400405" w:rsidP="002E7120"/>
        </w:tc>
        <w:tc>
          <w:tcPr>
            <w:tcW w:w="4819" w:type="dxa"/>
          </w:tcPr>
          <w:p w:rsidR="00400405" w:rsidRPr="00671D3A" w:rsidRDefault="00400405" w:rsidP="002E7120"/>
        </w:tc>
      </w:tr>
      <w:tr w:rsidR="00400405" w:rsidRPr="00074670" w:rsidTr="002E7120">
        <w:tc>
          <w:tcPr>
            <w:tcW w:w="5529" w:type="dxa"/>
          </w:tcPr>
          <w:p w:rsidR="00400405" w:rsidRPr="00074670" w:rsidRDefault="00400405" w:rsidP="002E712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400405" w:rsidRPr="00671D3A" w:rsidRDefault="00400405" w:rsidP="002E7120">
            <w:pPr>
              <w:rPr>
                <w:b/>
              </w:rPr>
            </w:pPr>
          </w:p>
        </w:tc>
      </w:tr>
    </w:tbl>
    <w:p w:rsidR="00400405" w:rsidRDefault="00400405" w:rsidP="0040040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00405" w:rsidRPr="00736743" w:rsidRDefault="00400405" w:rsidP="00400405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400405" w:rsidRPr="00A6137D" w:rsidTr="002E7120">
        <w:tc>
          <w:tcPr>
            <w:tcW w:w="5529" w:type="dxa"/>
            <w:shd w:val="clear" w:color="auto" w:fill="F2F2F2"/>
          </w:tcPr>
          <w:p w:rsidR="00400405" w:rsidRPr="00671D3A" w:rsidRDefault="00400405" w:rsidP="002E712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400405" w:rsidRPr="00671D3A" w:rsidRDefault="00400405" w:rsidP="002E712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400405" w:rsidRPr="00A6137D" w:rsidTr="002E7120">
        <w:tc>
          <w:tcPr>
            <w:tcW w:w="5529" w:type="dxa"/>
          </w:tcPr>
          <w:p w:rsidR="0095397D" w:rsidRPr="00FD1969" w:rsidRDefault="0095397D" w:rsidP="00B078D8">
            <w:r>
              <w:t>0</w:t>
            </w:r>
          </w:p>
        </w:tc>
        <w:tc>
          <w:tcPr>
            <w:tcW w:w="4819" w:type="dxa"/>
          </w:tcPr>
          <w:p w:rsidR="00400405" w:rsidRPr="00FD1969" w:rsidRDefault="00400405" w:rsidP="002E7120"/>
        </w:tc>
      </w:tr>
    </w:tbl>
    <w:p w:rsidR="00400405" w:rsidRDefault="00400405" w:rsidP="0040040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00405" w:rsidRPr="00911237" w:rsidRDefault="00400405" w:rsidP="00400405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400405" w:rsidRPr="00FC435A" w:rsidRDefault="00400405" w:rsidP="00400405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400405" w:rsidRDefault="00400405" w:rsidP="0040040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00405" w:rsidRDefault="00400405" w:rsidP="00400405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400405" w:rsidRPr="00A6137D" w:rsidTr="002E7120">
        <w:tc>
          <w:tcPr>
            <w:tcW w:w="6096" w:type="dxa"/>
            <w:shd w:val="clear" w:color="auto" w:fill="F2F2F2"/>
          </w:tcPr>
          <w:p w:rsidR="00400405" w:rsidRPr="00074670" w:rsidRDefault="00400405" w:rsidP="002E712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400405" w:rsidRPr="00074670" w:rsidRDefault="00400405" w:rsidP="002E712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405" w:rsidRDefault="00400405" w:rsidP="002E712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400405" w:rsidRPr="00C958C7" w:rsidRDefault="00400405" w:rsidP="002E7120">
            <w:pPr>
              <w:jc w:val="right"/>
            </w:pP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Default="00400405" w:rsidP="002E7120">
            <w:r>
              <w:t>602 -</w:t>
            </w:r>
            <w:r w:rsidRPr="00074670">
              <w:t xml:space="preserve"> Tržby z predaja služieb</w:t>
            </w:r>
          </w:p>
          <w:p w:rsidR="00400405" w:rsidRPr="00074670" w:rsidRDefault="00400405" w:rsidP="0057027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400405" w:rsidRPr="00C958C7" w:rsidRDefault="0095397D" w:rsidP="00AE00BD">
            <w:r>
              <w:t>59 381</w:t>
            </w:r>
            <w:r w:rsidR="0057027D">
              <w:t xml:space="preserve"> </w:t>
            </w:r>
            <w:r w:rsidR="00EB2FBA">
              <w:t>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Pr="00074670" w:rsidRDefault="00400405" w:rsidP="002E7120">
            <w:r>
              <w:lastRenderedPageBreak/>
              <w:t>662 - Úroky</w:t>
            </w:r>
          </w:p>
        </w:tc>
        <w:tc>
          <w:tcPr>
            <w:tcW w:w="4110" w:type="dxa"/>
          </w:tcPr>
          <w:p w:rsidR="00400405" w:rsidRPr="00C958C7" w:rsidRDefault="0057027D" w:rsidP="0095397D">
            <w:pPr>
              <w:tabs>
                <w:tab w:val="left" w:pos="253"/>
              </w:tabs>
            </w:pPr>
            <w:r>
              <w:tab/>
              <w:t xml:space="preserve"> 2</w:t>
            </w:r>
            <w:r w:rsidR="0095397D">
              <w:t>4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405" w:rsidRPr="00DC6FCE" w:rsidRDefault="00400405" w:rsidP="002E712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400405" w:rsidRPr="00C958C7" w:rsidRDefault="00400405" w:rsidP="002E7120">
            <w:pPr>
              <w:jc w:val="right"/>
            </w:pP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405" w:rsidRPr="00DC6FCE" w:rsidRDefault="00400405" w:rsidP="002E712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400405" w:rsidRPr="00074670" w:rsidRDefault="00400405" w:rsidP="002E7120">
            <w:pPr>
              <w:jc w:val="right"/>
            </w:pPr>
          </w:p>
        </w:tc>
      </w:tr>
      <w:tr w:rsidR="00400405" w:rsidRPr="00A6137D" w:rsidTr="00AE00BD">
        <w:trPr>
          <w:trHeight w:val="716"/>
        </w:trPr>
        <w:tc>
          <w:tcPr>
            <w:tcW w:w="6096" w:type="dxa"/>
            <w:tcBorders>
              <w:left w:val="single" w:sz="4" w:space="0" w:color="auto"/>
            </w:tcBorders>
          </w:tcPr>
          <w:p w:rsidR="00400405" w:rsidRDefault="00400405" w:rsidP="002E7120">
            <w:r w:rsidRPr="00915134">
              <w:t>691 - Výnosy z bežných transferov z rozpočtu obce, VÚC</w:t>
            </w:r>
          </w:p>
          <w:p w:rsidR="00400405" w:rsidRDefault="00400405" w:rsidP="002E7120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400405" w:rsidRPr="00915134" w:rsidRDefault="00400405" w:rsidP="00AE00BD">
            <w:pPr>
              <w:numPr>
                <w:ilvl w:val="0"/>
                <w:numId w:val="26"/>
              </w:numPr>
            </w:pPr>
            <w:r>
              <w:t>bežný transfer na školskú jedáleň</w:t>
            </w:r>
          </w:p>
        </w:tc>
        <w:tc>
          <w:tcPr>
            <w:tcW w:w="4110" w:type="dxa"/>
          </w:tcPr>
          <w:p w:rsidR="0057027D" w:rsidRDefault="0057027D" w:rsidP="002E7120">
            <w:pPr>
              <w:jc w:val="right"/>
            </w:pPr>
          </w:p>
          <w:p w:rsidR="0057027D" w:rsidRDefault="0057027D" w:rsidP="0057027D">
            <w:r>
              <w:t>1</w:t>
            </w:r>
            <w:r w:rsidR="00A10B04">
              <w:t xml:space="preserve">3 650 </w:t>
            </w:r>
            <w:r w:rsidR="00EB2FBA">
              <w:t>€</w:t>
            </w:r>
          </w:p>
          <w:p w:rsidR="0057027D" w:rsidRDefault="00A10B04" w:rsidP="0057027D">
            <w:r>
              <w:t>58 992</w:t>
            </w:r>
            <w:r w:rsidR="0057027D">
              <w:t xml:space="preserve"> </w:t>
            </w:r>
            <w:r w:rsidR="00EB2FBA">
              <w:t>€</w:t>
            </w:r>
          </w:p>
          <w:p w:rsidR="0057027D" w:rsidRPr="0057027D" w:rsidRDefault="0057027D" w:rsidP="0057027D"/>
        </w:tc>
      </w:tr>
      <w:tr w:rsidR="00400405" w:rsidRPr="00A6137D" w:rsidTr="00AE00BD">
        <w:trPr>
          <w:trHeight w:val="205"/>
        </w:trPr>
        <w:tc>
          <w:tcPr>
            <w:tcW w:w="6096" w:type="dxa"/>
            <w:tcBorders>
              <w:left w:val="single" w:sz="4" w:space="0" w:color="auto"/>
            </w:tcBorders>
          </w:tcPr>
          <w:p w:rsidR="00AE00BD" w:rsidRPr="00074670" w:rsidRDefault="00400405" w:rsidP="00AE00B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</w:t>
            </w:r>
          </w:p>
        </w:tc>
        <w:tc>
          <w:tcPr>
            <w:tcW w:w="4110" w:type="dxa"/>
          </w:tcPr>
          <w:p w:rsidR="0057027D" w:rsidRDefault="0057027D" w:rsidP="002E7120">
            <w:pPr>
              <w:jc w:val="right"/>
            </w:pPr>
          </w:p>
          <w:p w:rsidR="0057027D" w:rsidRPr="0057027D" w:rsidRDefault="0057027D" w:rsidP="0057027D">
            <w:r>
              <w:t xml:space="preserve">      </w:t>
            </w:r>
            <w:r w:rsidR="00A10B04">
              <w:t xml:space="preserve">   </w:t>
            </w:r>
            <w:r>
              <w:t>49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Default="00400405" w:rsidP="002E7120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400405" w:rsidRPr="00074670" w:rsidRDefault="00400405" w:rsidP="00AE00BD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4110" w:type="dxa"/>
          </w:tcPr>
          <w:p w:rsidR="00400405" w:rsidRPr="00074670" w:rsidRDefault="00A10B04" w:rsidP="00AE00BD">
            <w:r>
              <w:t>722 303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Default="00400405" w:rsidP="002E7120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400405" w:rsidRPr="00074670" w:rsidRDefault="00400405" w:rsidP="002E7120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400405" w:rsidRPr="00074670" w:rsidRDefault="00A10B04" w:rsidP="0057027D">
            <w:r>
              <w:t xml:space="preserve">    8 853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Pr="00074670" w:rsidRDefault="00400405" w:rsidP="00AE00B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400405" w:rsidRPr="00074670" w:rsidRDefault="00400405" w:rsidP="002E7120">
            <w:pPr>
              <w:jc w:val="right"/>
            </w:pP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Default="00400405" w:rsidP="002E7120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400405" w:rsidRPr="00074670" w:rsidRDefault="00400405" w:rsidP="002E7120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400405" w:rsidRPr="00074670" w:rsidRDefault="00A10B04" w:rsidP="0057027D">
            <w:r>
              <w:t xml:space="preserve">       </w:t>
            </w:r>
            <w:r w:rsidR="0057027D">
              <w:t>570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</w:tcBorders>
          </w:tcPr>
          <w:p w:rsidR="00400405" w:rsidRPr="00074670" w:rsidRDefault="00400405" w:rsidP="00AE00B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400405" w:rsidRPr="00074670" w:rsidRDefault="00A10B04" w:rsidP="0057027D">
            <w:r>
              <w:t xml:space="preserve">       780</w:t>
            </w:r>
            <w:r w:rsidR="00EB2FBA">
              <w:t xml:space="preserve"> €</w:t>
            </w:r>
          </w:p>
        </w:tc>
      </w:tr>
    </w:tbl>
    <w:p w:rsidR="00400405" w:rsidRDefault="00400405" w:rsidP="00400405">
      <w:pPr>
        <w:ind w:left="284"/>
        <w:rPr>
          <w:b/>
          <w:sz w:val="24"/>
          <w:szCs w:val="24"/>
        </w:rPr>
      </w:pPr>
    </w:p>
    <w:p w:rsidR="00400405" w:rsidRDefault="00400405" w:rsidP="00400405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400405" w:rsidRPr="00895DF0" w:rsidTr="002E7120">
        <w:tc>
          <w:tcPr>
            <w:tcW w:w="6096" w:type="dxa"/>
            <w:tcBorders>
              <w:bottom w:val="single" w:sz="4" w:space="0" w:color="auto"/>
            </w:tcBorders>
          </w:tcPr>
          <w:p w:rsidR="00400405" w:rsidRPr="00074670" w:rsidRDefault="00400405" w:rsidP="002E712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00405" w:rsidRPr="00074670" w:rsidRDefault="00400405" w:rsidP="002E712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2E712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00405" w:rsidRPr="008A784C" w:rsidRDefault="00A10B04" w:rsidP="003E05F5">
            <w:r>
              <w:t xml:space="preserve"> 89 882</w:t>
            </w:r>
            <w:r w:rsidR="00EB2FBA">
              <w:t xml:space="preserve"> €</w:t>
            </w:r>
          </w:p>
        </w:tc>
      </w:tr>
      <w:tr w:rsidR="003E05F5" w:rsidRPr="00A6137D" w:rsidTr="002E7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05F5" w:rsidRPr="00EB2FBA" w:rsidRDefault="004D781C" w:rsidP="004D781C">
            <w:r w:rsidRPr="00EB2FBA">
              <w:t>502- spotreba energie, plyn, vod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E05F5" w:rsidRPr="008A784C" w:rsidRDefault="00EB2FBA" w:rsidP="00A10B04">
            <w:r>
              <w:t xml:space="preserve"> </w:t>
            </w:r>
            <w:r w:rsidR="00A10B04">
              <w:t>32 688</w:t>
            </w:r>
            <w:r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00405" w:rsidRPr="00DC6FCE" w:rsidRDefault="00400405" w:rsidP="002E71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00405" w:rsidRPr="00EB2FBA" w:rsidRDefault="00EB2FBA" w:rsidP="003963D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963D0">
              <w:rPr>
                <w:b/>
              </w:rPr>
              <w:t>41 683</w:t>
            </w:r>
            <w:r w:rsidRPr="00EB2FBA">
              <w:rPr>
                <w:b/>
              </w:rPr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4D781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00405" w:rsidRPr="008A784C" w:rsidRDefault="00EB2FBA" w:rsidP="003963D0">
            <w:r>
              <w:t xml:space="preserve"> </w:t>
            </w:r>
            <w:r w:rsidR="003963D0">
              <w:t xml:space="preserve">24 911 </w:t>
            </w:r>
            <w:r>
              <w:t>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00405" w:rsidRPr="00074670" w:rsidRDefault="00400405" w:rsidP="002E712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00405" w:rsidRPr="008A784C" w:rsidRDefault="004D781C" w:rsidP="003963D0">
            <w:r>
              <w:t xml:space="preserve">  </w:t>
            </w:r>
            <w:r w:rsidR="00EB2FBA">
              <w:t xml:space="preserve"> </w:t>
            </w:r>
            <w:r w:rsidR="003963D0">
              <w:t>1 123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4D781C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00405" w:rsidRPr="008A784C" w:rsidRDefault="00EB2FBA" w:rsidP="003963D0">
            <w:r>
              <w:t xml:space="preserve"> </w:t>
            </w:r>
            <w:r w:rsidR="003963D0">
              <w:t>15 619</w:t>
            </w:r>
            <w:r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00405" w:rsidRPr="00DC6FCE" w:rsidRDefault="00400405" w:rsidP="002E71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EB2FBA" w:rsidRDefault="003963D0" w:rsidP="004D781C">
            <w:pPr>
              <w:rPr>
                <w:b/>
              </w:rPr>
            </w:pPr>
            <w:r>
              <w:rPr>
                <w:b/>
              </w:rPr>
              <w:t xml:space="preserve">667 384 </w:t>
            </w:r>
            <w:r w:rsidR="00EB2FBA" w:rsidRPr="00EB2FBA">
              <w:rPr>
                <w:b/>
              </w:rPr>
              <w:t>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2E712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8A784C" w:rsidRDefault="003963D0" w:rsidP="00EB2FBA">
            <w:r>
              <w:t>479 072</w:t>
            </w:r>
            <w:r w:rsidR="00EB2FBA"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2E7120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8A784C" w:rsidRDefault="004D781C" w:rsidP="003963D0">
            <w:r>
              <w:t>16</w:t>
            </w:r>
            <w:r w:rsidR="003963D0">
              <w:t xml:space="preserve">4 903 </w:t>
            </w:r>
            <w:r w:rsidR="00EB2FBA">
              <w:t>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Default="00400405" w:rsidP="002E7120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8A784C" w:rsidRDefault="004D781C" w:rsidP="003963D0">
            <w:r>
              <w:t xml:space="preserve"> </w:t>
            </w:r>
            <w:r w:rsidR="00EB2FBA">
              <w:t xml:space="preserve"> </w:t>
            </w:r>
            <w:r w:rsidR="003963D0">
              <w:t xml:space="preserve"> 23409 </w:t>
            </w:r>
            <w:r w:rsidR="00EB2FBA">
              <w:t>€</w:t>
            </w:r>
          </w:p>
        </w:tc>
      </w:tr>
      <w:tr w:rsidR="00400405" w:rsidRPr="00A6137D" w:rsidTr="003963D0">
        <w:trPr>
          <w:trHeight w:val="2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4D781C">
            <w:r>
              <w:t>551 - Odpisy  DNM a DH</w:t>
            </w:r>
            <w:r w:rsidR="004D781C">
              <w:t>M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8A784C" w:rsidRDefault="00EB2FBA" w:rsidP="004D781C">
            <w:r>
              <w:t xml:space="preserve"> </w:t>
            </w:r>
            <w:r w:rsidR="003963D0">
              <w:t xml:space="preserve">    9472 </w:t>
            </w:r>
            <w:r>
              <w:t>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4D781C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074670" w:rsidRDefault="00EB2FBA" w:rsidP="003963D0">
            <w:r>
              <w:t xml:space="preserve">   </w:t>
            </w:r>
            <w:r w:rsidR="003963D0">
              <w:t xml:space="preserve"> </w:t>
            </w:r>
            <w:r>
              <w:t xml:space="preserve"> </w:t>
            </w:r>
            <w:r w:rsidR="003963D0">
              <w:t>2124</w:t>
            </w:r>
            <w:r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Pr="00074670" w:rsidRDefault="00400405" w:rsidP="00EB2FBA">
            <w:r>
              <w:t>588 - Náklady z odvodu príjmo</w:t>
            </w:r>
            <w:r w:rsidR="003963D0">
              <w:t>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074670" w:rsidRDefault="00EB2FBA" w:rsidP="003963D0">
            <w:r>
              <w:t xml:space="preserve">  </w:t>
            </w:r>
            <w:r w:rsidR="003963D0">
              <w:t xml:space="preserve"> </w:t>
            </w:r>
            <w:r w:rsidR="00AE00BD">
              <w:t>1</w:t>
            </w:r>
            <w:r w:rsidR="003963D0">
              <w:t>3679</w:t>
            </w:r>
            <w:r>
              <w:t xml:space="preserve"> 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405" w:rsidRDefault="00400405" w:rsidP="00EB2FBA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00405" w:rsidRPr="00AE00BD" w:rsidRDefault="00EB2FBA" w:rsidP="003963D0">
            <w:r>
              <w:t xml:space="preserve">    </w:t>
            </w:r>
            <w:r w:rsidR="003963D0">
              <w:t xml:space="preserve">   113 </w:t>
            </w:r>
            <w:r>
              <w:t>€</w:t>
            </w:r>
          </w:p>
        </w:tc>
      </w:tr>
      <w:tr w:rsidR="00400405" w:rsidRPr="00A6137D" w:rsidTr="002E7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00405" w:rsidRPr="00074670" w:rsidRDefault="00400405" w:rsidP="00EB2FBA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00405" w:rsidRPr="008A784C" w:rsidRDefault="00EB2FBA" w:rsidP="003963D0">
            <w:r>
              <w:t xml:space="preserve">  </w:t>
            </w:r>
            <w:r w:rsidR="00AE00BD">
              <w:t>16</w:t>
            </w:r>
            <w:r>
              <w:t> </w:t>
            </w:r>
            <w:r w:rsidR="003963D0">
              <w:t>213</w:t>
            </w:r>
            <w:r>
              <w:t xml:space="preserve"> €</w:t>
            </w:r>
          </w:p>
        </w:tc>
      </w:tr>
    </w:tbl>
    <w:p w:rsidR="00400405" w:rsidRDefault="00400405" w:rsidP="00AE00BD">
      <w:pPr>
        <w:rPr>
          <w:b/>
          <w:sz w:val="24"/>
          <w:szCs w:val="24"/>
        </w:rPr>
      </w:pPr>
    </w:p>
    <w:p w:rsidR="00400405" w:rsidRPr="004B2671" w:rsidRDefault="00400405" w:rsidP="004B26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400405" w:rsidRDefault="00400405" w:rsidP="00400405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400405" w:rsidRPr="00F813E7" w:rsidTr="002E7120">
        <w:tc>
          <w:tcPr>
            <w:tcW w:w="4111" w:type="dxa"/>
            <w:shd w:val="clear" w:color="auto" w:fill="F2F2F2"/>
          </w:tcPr>
          <w:p w:rsidR="00400405" w:rsidRPr="00F973D6" w:rsidRDefault="00400405" w:rsidP="002E71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400405" w:rsidRPr="00F973D6" w:rsidRDefault="00400405" w:rsidP="002E712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400405" w:rsidRPr="00F973D6" w:rsidRDefault="00400405" w:rsidP="002E712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400405" w:rsidRPr="00A6137D" w:rsidTr="002E7120">
        <w:tc>
          <w:tcPr>
            <w:tcW w:w="4111" w:type="dxa"/>
          </w:tcPr>
          <w:p w:rsidR="00400405" w:rsidRPr="00170EDE" w:rsidRDefault="00400405" w:rsidP="002E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400405" w:rsidRPr="00170EDE" w:rsidRDefault="002021DB" w:rsidP="002E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4 €</w:t>
            </w:r>
          </w:p>
        </w:tc>
        <w:tc>
          <w:tcPr>
            <w:tcW w:w="2835" w:type="dxa"/>
          </w:tcPr>
          <w:p w:rsidR="00400405" w:rsidRPr="00170EDE" w:rsidRDefault="002021DB" w:rsidP="002E7120">
            <w:pPr>
              <w:rPr>
                <w:sz w:val="18"/>
                <w:szCs w:val="18"/>
              </w:rPr>
            </w:pPr>
            <w:r>
              <w:t>4 ks IT + projektor, 4 ks notebook</w:t>
            </w:r>
          </w:p>
        </w:tc>
      </w:tr>
    </w:tbl>
    <w:p w:rsidR="00400405" w:rsidRDefault="00400405" w:rsidP="00400405">
      <w:pPr>
        <w:jc w:val="center"/>
        <w:rPr>
          <w:b/>
          <w:sz w:val="24"/>
          <w:szCs w:val="24"/>
        </w:rPr>
      </w:pPr>
    </w:p>
    <w:p w:rsidR="00400405" w:rsidRDefault="00400405" w:rsidP="00400405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400405" w:rsidRDefault="00400405" w:rsidP="004B2671">
      <w:pPr>
        <w:ind w:left="360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00405" w:rsidRPr="00F51D43" w:rsidTr="002E7120">
        <w:tc>
          <w:tcPr>
            <w:tcW w:w="2127" w:type="dxa"/>
          </w:tcPr>
          <w:p w:rsidR="00400405" w:rsidRPr="000C6B6E" w:rsidRDefault="002021DB" w:rsidP="002E7120">
            <w:r>
              <w:t>Obec Bidovce</w:t>
            </w:r>
            <w:r w:rsidR="00400405">
              <w:t xml:space="preserve"> </w:t>
            </w:r>
          </w:p>
        </w:tc>
        <w:tc>
          <w:tcPr>
            <w:tcW w:w="1701" w:type="dxa"/>
          </w:tcPr>
          <w:p w:rsidR="00400405" w:rsidRPr="000C6B6E" w:rsidRDefault="00400405" w:rsidP="002E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400405" w:rsidRPr="000C6B6E" w:rsidRDefault="00400405" w:rsidP="002E7120"/>
        </w:tc>
        <w:tc>
          <w:tcPr>
            <w:tcW w:w="2268" w:type="dxa"/>
          </w:tcPr>
          <w:p w:rsidR="00400405" w:rsidRPr="000C6B6E" w:rsidRDefault="00400405" w:rsidP="002E7120"/>
        </w:tc>
        <w:tc>
          <w:tcPr>
            <w:tcW w:w="1984" w:type="dxa"/>
          </w:tcPr>
          <w:p w:rsidR="00400405" w:rsidRPr="000C6B6E" w:rsidRDefault="00400405" w:rsidP="002E7120"/>
        </w:tc>
      </w:tr>
    </w:tbl>
    <w:p w:rsidR="00400405" w:rsidRDefault="00400405" w:rsidP="002021DB">
      <w:pPr>
        <w:jc w:val="both"/>
        <w:rPr>
          <w:b/>
          <w:sz w:val="24"/>
          <w:szCs w:val="24"/>
        </w:rPr>
      </w:pPr>
    </w:p>
    <w:p w:rsidR="00400405" w:rsidRDefault="00400405" w:rsidP="00400405">
      <w:pPr>
        <w:jc w:val="center"/>
        <w:rPr>
          <w:b/>
          <w:sz w:val="24"/>
          <w:szCs w:val="24"/>
        </w:rPr>
      </w:pPr>
    </w:p>
    <w:p w:rsidR="002021DB" w:rsidRDefault="00400405" w:rsidP="002021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400405" w:rsidRPr="00FC435A" w:rsidRDefault="00400405" w:rsidP="002021D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400405" w:rsidRDefault="00400405" w:rsidP="00400405">
      <w:pPr>
        <w:jc w:val="center"/>
        <w:rPr>
          <w:b/>
          <w:sz w:val="24"/>
          <w:szCs w:val="24"/>
        </w:rPr>
      </w:pPr>
    </w:p>
    <w:p w:rsidR="00400405" w:rsidRPr="009F0666" w:rsidRDefault="00400405" w:rsidP="00400405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2021DB" w:rsidRDefault="002021DB" w:rsidP="00400405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rozpočtovej organizácie</w:t>
      </w:r>
      <w:r w:rsidR="00400405">
        <w:rPr>
          <w:sz w:val="24"/>
          <w:szCs w:val="24"/>
        </w:rPr>
        <w:t xml:space="preserve"> </w:t>
      </w:r>
      <w:r w:rsidR="00400405" w:rsidRPr="00CE5477">
        <w:rPr>
          <w:sz w:val="24"/>
          <w:szCs w:val="24"/>
        </w:rPr>
        <w:t>bol</w:t>
      </w:r>
      <w:r w:rsidR="00400405">
        <w:rPr>
          <w:sz w:val="24"/>
          <w:szCs w:val="24"/>
        </w:rPr>
        <w:t xml:space="preserve"> </w:t>
      </w:r>
      <w:r w:rsidR="00400405" w:rsidRPr="00CE5477">
        <w:rPr>
          <w:sz w:val="24"/>
          <w:szCs w:val="24"/>
        </w:rPr>
        <w:t>schválený</w:t>
      </w:r>
      <w:r w:rsidR="00400405">
        <w:rPr>
          <w:sz w:val="24"/>
          <w:szCs w:val="24"/>
        </w:rPr>
        <w:t xml:space="preserve"> obecným zastupiteľstvom dňa </w:t>
      </w:r>
      <w:r>
        <w:rPr>
          <w:sz w:val="24"/>
          <w:szCs w:val="24"/>
        </w:rPr>
        <w:t>1</w:t>
      </w:r>
      <w:r w:rsidR="003963D0">
        <w:rPr>
          <w:sz w:val="24"/>
          <w:szCs w:val="24"/>
        </w:rPr>
        <w:t>2</w:t>
      </w:r>
      <w:r>
        <w:rPr>
          <w:sz w:val="24"/>
          <w:szCs w:val="24"/>
        </w:rPr>
        <w:t>.12.201</w:t>
      </w:r>
      <w:r w:rsidR="003963D0">
        <w:rPr>
          <w:sz w:val="24"/>
          <w:szCs w:val="24"/>
        </w:rPr>
        <w:t>4</w:t>
      </w:r>
    </w:p>
    <w:p w:rsidR="00400405" w:rsidRPr="00CE5477" w:rsidRDefault="00400405" w:rsidP="004004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3963D0">
        <w:rPr>
          <w:sz w:val="24"/>
          <w:szCs w:val="24"/>
        </w:rPr>
        <w:t>13/2014</w:t>
      </w:r>
    </w:p>
    <w:p w:rsidR="00400405" w:rsidRPr="00CE5477" w:rsidRDefault="00400405" w:rsidP="004004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400405" w:rsidRPr="00CE5477" w:rsidRDefault="00400405" w:rsidP="00400405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E5E18">
        <w:rPr>
          <w:sz w:val="24"/>
          <w:szCs w:val="24"/>
        </w:rPr>
        <w:t xml:space="preserve"> </w:t>
      </w:r>
      <w:r w:rsidR="003963D0">
        <w:rPr>
          <w:sz w:val="24"/>
          <w:szCs w:val="24"/>
        </w:rPr>
        <w:t>26.2.2015</w:t>
      </w:r>
      <w:r w:rsidR="00BE5E18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 w:rsidR="003963D0">
        <w:rPr>
          <w:sz w:val="24"/>
          <w:szCs w:val="24"/>
        </w:rPr>
        <w:t>29/2015</w:t>
      </w:r>
    </w:p>
    <w:p w:rsidR="00400405" w:rsidRPr="00CE5477" w:rsidRDefault="00400405" w:rsidP="00400405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BE5E18">
        <w:rPr>
          <w:sz w:val="24"/>
          <w:szCs w:val="24"/>
        </w:rPr>
        <w:t xml:space="preserve"> </w:t>
      </w:r>
      <w:r w:rsidR="003963D0">
        <w:rPr>
          <w:sz w:val="24"/>
          <w:szCs w:val="24"/>
        </w:rPr>
        <w:t>30</w:t>
      </w:r>
      <w:r w:rsidR="00BE5E18">
        <w:rPr>
          <w:sz w:val="24"/>
          <w:szCs w:val="24"/>
        </w:rPr>
        <w:t>.6</w:t>
      </w:r>
      <w:r w:rsidRPr="00CE5477">
        <w:rPr>
          <w:sz w:val="24"/>
          <w:szCs w:val="24"/>
        </w:rPr>
        <w:t>.</w:t>
      </w:r>
      <w:r w:rsidR="00BE5E18">
        <w:rPr>
          <w:sz w:val="24"/>
          <w:szCs w:val="24"/>
        </w:rPr>
        <w:t>201</w:t>
      </w:r>
      <w:r w:rsidR="003963D0">
        <w:rPr>
          <w:sz w:val="24"/>
          <w:szCs w:val="24"/>
        </w:rPr>
        <w:t>5</w:t>
      </w:r>
      <w:r w:rsidR="00BE5E18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 w:rsidR="003963D0">
        <w:rPr>
          <w:sz w:val="24"/>
          <w:szCs w:val="24"/>
        </w:rPr>
        <w:t>46/2015</w:t>
      </w:r>
    </w:p>
    <w:p w:rsidR="00400405" w:rsidRPr="00CE5477" w:rsidRDefault="00400405" w:rsidP="00400405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lastRenderedPageBreak/>
        <w:t xml:space="preserve">tretia zmena  schválená dňa </w:t>
      </w:r>
      <w:r w:rsidR="003963D0">
        <w:rPr>
          <w:sz w:val="24"/>
          <w:szCs w:val="24"/>
        </w:rPr>
        <w:t xml:space="preserve"> 25.9</w:t>
      </w:r>
      <w:r w:rsidR="00BE5E18">
        <w:rPr>
          <w:sz w:val="24"/>
          <w:szCs w:val="24"/>
        </w:rPr>
        <w:t>.201</w:t>
      </w:r>
      <w:r w:rsidR="003963D0">
        <w:rPr>
          <w:sz w:val="24"/>
          <w:szCs w:val="24"/>
        </w:rPr>
        <w:t>5</w:t>
      </w:r>
      <w:r w:rsidRPr="00CE5477">
        <w:rPr>
          <w:sz w:val="24"/>
          <w:szCs w:val="24"/>
        </w:rPr>
        <w:t xml:space="preserve"> uznesením č. </w:t>
      </w:r>
      <w:r w:rsidR="003963D0">
        <w:rPr>
          <w:sz w:val="24"/>
          <w:szCs w:val="24"/>
        </w:rPr>
        <w:t>80/2015,82/2015</w:t>
      </w:r>
    </w:p>
    <w:p w:rsidR="00400405" w:rsidRDefault="00BE5E18" w:rsidP="0040040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schválená dňa  </w:t>
      </w:r>
      <w:r w:rsidR="003963D0">
        <w:rPr>
          <w:sz w:val="24"/>
          <w:szCs w:val="24"/>
        </w:rPr>
        <w:t>30.11.2015</w:t>
      </w:r>
      <w:r>
        <w:rPr>
          <w:sz w:val="24"/>
          <w:szCs w:val="24"/>
        </w:rPr>
        <w:t xml:space="preserve"> uznesením č. </w:t>
      </w:r>
      <w:r w:rsidR="003963D0">
        <w:rPr>
          <w:sz w:val="24"/>
          <w:szCs w:val="24"/>
        </w:rPr>
        <w:t>96/2015</w:t>
      </w:r>
    </w:p>
    <w:p w:rsidR="003963D0" w:rsidRDefault="003963D0" w:rsidP="0040040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12.12.2015 uznesením  č. 112/2015</w:t>
      </w:r>
    </w:p>
    <w:p w:rsidR="00400405" w:rsidRDefault="00400405" w:rsidP="00400405">
      <w:pPr>
        <w:jc w:val="center"/>
        <w:rPr>
          <w:b/>
          <w:sz w:val="24"/>
          <w:szCs w:val="24"/>
        </w:rPr>
      </w:pPr>
    </w:p>
    <w:p w:rsidR="00400405" w:rsidRDefault="00400405" w:rsidP="00400405">
      <w:pPr>
        <w:jc w:val="center"/>
        <w:rPr>
          <w:b/>
          <w:sz w:val="24"/>
          <w:szCs w:val="24"/>
        </w:rPr>
      </w:pPr>
    </w:p>
    <w:p w:rsidR="00400405" w:rsidRPr="00FC435A" w:rsidRDefault="00400405" w:rsidP="004004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400405" w:rsidRDefault="00400405" w:rsidP="0040040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400405" w:rsidRPr="00FC435A" w:rsidRDefault="00400405" w:rsidP="0040040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400405" w:rsidRDefault="00400405" w:rsidP="00400405">
      <w:pPr>
        <w:jc w:val="center"/>
        <w:rPr>
          <w:b/>
          <w:sz w:val="28"/>
        </w:rPr>
      </w:pPr>
    </w:p>
    <w:p w:rsidR="00400405" w:rsidRDefault="00400405" w:rsidP="00400405">
      <w:pPr>
        <w:jc w:val="center"/>
        <w:rPr>
          <w:b/>
          <w:sz w:val="28"/>
        </w:rPr>
      </w:pPr>
    </w:p>
    <w:p w:rsidR="00400405" w:rsidRPr="0071429A" w:rsidRDefault="00400405" w:rsidP="00400405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5C2D6A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5C2D6A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400405" w:rsidRPr="0052674C" w:rsidRDefault="00400405" w:rsidP="00400405">
      <w:pPr>
        <w:spacing w:line="360" w:lineRule="auto"/>
        <w:rPr>
          <w:b/>
          <w:sz w:val="24"/>
          <w:szCs w:val="24"/>
          <w:u w:val="single"/>
        </w:rPr>
      </w:pPr>
    </w:p>
    <w:p w:rsidR="00B53F5D" w:rsidRDefault="00B53F5D"/>
    <w:sectPr w:rsidR="00B53F5D" w:rsidSect="00CB687B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06" w:rsidRDefault="008D7506" w:rsidP="00C25204">
      <w:r>
        <w:separator/>
      </w:r>
    </w:p>
  </w:endnote>
  <w:endnote w:type="continuationSeparator" w:id="0">
    <w:p w:rsidR="008D7506" w:rsidRDefault="008D7506" w:rsidP="00C25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A057F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41F0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8D7506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A057F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841F0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C2D6A">
      <w:rPr>
        <w:rStyle w:val="slostrany"/>
        <w:noProof/>
      </w:rPr>
      <w:t>5</w:t>
    </w:r>
    <w:r>
      <w:rPr>
        <w:rStyle w:val="slostrany"/>
      </w:rPr>
      <w:fldChar w:fldCharType="end"/>
    </w:r>
  </w:p>
  <w:p w:rsidR="009C632E" w:rsidRDefault="008D7506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06" w:rsidRDefault="008D7506" w:rsidP="00C25204">
      <w:r>
        <w:separator/>
      </w:r>
    </w:p>
  </w:footnote>
  <w:footnote w:type="continuationSeparator" w:id="0">
    <w:p w:rsidR="008D7506" w:rsidRDefault="008D7506" w:rsidP="00C25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186E96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405"/>
    <w:rsid w:val="00060B31"/>
    <w:rsid w:val="00162970"/>
    <w:rsid w:val="002021DB"/>
    <w:rsid w:val="00272AA9"/>
    <w:rsid w:val="003963D0"/>
    <w:rsid w:val="003C5A3D"/>
    <w:rsid w:val="003E05F5"/>
    <w:rsid w:val="00400405"/>
    <w:rsid w:val="00453472"/>
    <w:rsid w:val="004B2671"/>
    <w:rsid w:val="004B6380"/>
    <w:rsid w:val="004D781C"/>
    <w:rsid w:val="0057027D"/>
    <w:rsid w:val="0058740B"/>
    <w:rsid w:val="005C2D6A"/>
    <w:rsid w:val="00633B6B"/>
    <w:rsid w:val="006B7521"/>
    <w:rsid w:val="00841F0A"/>
    <w:rsid w:val="008D7506"/>
    <w:rsid w:val="0095397D"/>
    <w:rsid w:val="00A057F6"/>
    <w:rsid w:val="00A10B04"/>
    <w:rsid w:val="00AE00BD"/>
    <w:rsid w:val="00B078D8"/>
    <w:rsid w:val="00B3005A"/>
    <w:rsid w:val="00B53F5D"/>
    <w:rsid w:val="00BD0626"/>
    <w:rsid w:val="00BE5E18"/>
    <w:rsid w:val="00C25204"/>
    <w:rsid w:val="00EB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04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00405"/>
    <w:rPr>
      <w:rFonts w:asciiTheme="majorHAnsi" w:eastAsiaTheme="majorEastAsia" w:hAnsiTheme="majorHAnsi" w:cstheme="majorBidi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rsid w:val="0040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4004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0040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400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00405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400405"/>
  </w:style>
  <w:style w:type="paragraph" w:customStyle="1" w:styleId="Zkladntext1">
    <w:name w:val="Základní text1"/>
    <w:rsid w:val="00400405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00405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400405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400405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4004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0040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400405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400405"/>
    <w:pPr>
      <w:ind w:right="-79"/>
      <w:jc w:val="both"/>
    </w:pPr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4004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400405"/>
    <w:rPr>
      <w:rFonts w:asciiTheme="majorHAnsi" w:eastAsiaTheme="majorEastAsia" w:hAnsiTheme="majorHAnsi" w:cstheme="majorBidi"/>
      <w:b/>
      <w:bCs/>
      <w:kern w:val="28"/>
      <w:sz w:val="32"/>
      <w:szCs w:val="32"/>
      <w:lang w:eastAsia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EB2FBA"/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EB2FB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EB2F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BD1C-CD94-4FA2-BEBA-32150FB5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vnicka2</dc:creator>
  <cp:keywords/>
  <dc:description/>
  <cp:lastModifiedBy>uctovnicka2</cp:lastModifiedBy>
  <cp:revision>9</cp:revision>
  <dcterms:created xsi:type="dcterms:W3CDTF">2015-03-19T10:37:00Z</dcterms:created>
  <dcterms:modified xsi:type="dcterms:W3CDTF">2016-03-07T13:08:00Z</dcterms:modified>
</cp:coreProperties>
</file>